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3928A59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6766905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64BD2430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47222E90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05611E1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79CBE85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1E9C395B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6A5107EF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41AA5EA6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Zeferino Ferreira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06, 231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3FFDE5B0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0A61738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579A76D5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5BCDB353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7D657135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3833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0037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